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C3" w:rsidRPr="002B592E" w:rsidRDefault="000E2AE8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2060"/>
          <w:sz w:val="28"/>
          <w:szCs w:val="28"/>
          <w:cs/>
          <w:lang w:bidi="te-IN"/>
        </w:rPr>
      </w:pPr>
      <w:r>
        <w:rPr>
          <w:rFonts w:ascii="BRH Telugu" w:hAnsi="BRH Telugu" w:cs="BRH Telugu"/>
          <w:b/>
          <w:bCs/>
          <w:color w:val="000000"/>
          <w:sz w:val="24"/>
          <w:szCs w:val="24"/>
        </w:rPr>
        <w:t xml:space="preserve">      </w:t>
      </w:r>
      <w:r w:rsidR="00B67183" w:rsidRPr="00215823">
        <w:rPr>
          <w:rFonts w:ascii="BRH Telugu" w:hAnsi="BRH Telugu" w:cs="BRH Telugu"/>
          <w:b/>
          <w:bCs/>
          <w:color w:val="000000"/>
          <w:sz w:val="24"/>
          <w:szCs w:val="24"/>
        </w:rPr>
        <w:t xml:space="preserve"> </w:t>
      </w:r>
      <w:r w:rsidR="00475BC3" w:rsidRPr="002B592E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గృహప్రవేశము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పసుపు</w:t>
      </w:r>
      <w:r w:rsidR="002B2B23"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="002B2B23"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1pack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కుంకుమ</w:t>
      </w:r>
      <w:r w:rsidR="002B2B23"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="002B2B23"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1pack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తమలపాకులు</w:t>
      </w:r>
      <w:r w:rsidR="002B2B23"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300nos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వక్కలు</w:t>
      </w:r>
      <w:r w:rsidR="002B2B23"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="002B2B23"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250gms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హారతి</w:t>
      </w:r>
      <w:r w:rsidRPr="002B592E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కర్పూరం</w:t>
      </w:r>
      <w:r w:rsidR="002B2B23"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1pack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అష్ఠగంధం</w:t>
      </w:r>
      <w:r w:rsidR="002B2B23"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="002B2B23"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1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అగరవత్తులు</w:t>
      </w:r>
      <w:r w:rsidR="002B2B23"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="002B2B23"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1pack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కొబ్బరికాయలు</w:t>
      </w:r>
      <w:r w:rsidR="002B2B23"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="00B22B55" w:rsidRPr="002B592E">
        <w:rPr>
          <w:rFonts w:ascii="Nirmala UI" w:hAnsi="Nirmala UI" w:cs="Nirmala UI"/>
          <w:b/>
          <w:bCs/>
          <w:color w:val="002060"/>
          <w:cs/>
          <w:lang w:bidi="te-IN"/>
        </w:rPr>
        <w:t>i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బియ్యంబస్తా</w:t>
      </w:r>
      <w:r w:rsidR="002B2B23"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="002B2B23"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1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అరటి</w:t>
      </w:r>
      <w:r w:rsidRPr="002B592E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పండ్లు</w:t>
      </w:r>
      <w:r w:rsidR="002B2B23"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="002B2B23"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24nos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గ్లాసులు</w:t>
      </w:r>
      <w:r w:rsidR="002B2B23"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="002B2B23"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3nos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చిల్లర</w:t>
      </w:r>
      <w:r w:rsidR="002B2B23"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="002B2B23"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="002B2B23"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300nos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బెల్లం</w:t>
      </w:r>
      <w:r w:rsidR="002B2B23"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="002B2B23"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="002B2B23"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1pack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విడి</w:t>
      </w:r>
      <w:r w:rsidRPr="002B592E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పువ్వులు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పసుపు</w:t>
      </w:r>
      <w:r w:rsidRPr="002B592E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కొమ్ములు</w:t>
      </w:r>
      <w:r w:rsidR="002B2B23"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500gms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ధాన్యం</w:t>
      </w:r>
      <w:r w:rsidRPr="002B592E">
        <w:rPr>
          <w:rFonts w:ascii="Gautami" w:hAnsi="Gautami" w:cs="Gautami"/>
          <w:b/>
          <w:bCs/>
          <w:color w:val="002060"/>
          <w:lang w:bidi="te-IN"/>
        </w:rPr>
        <w:t>/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వడ్లు</w:t>
      </w:r>
    </w:p>
    <w:p w:rsidR="002B592E" w:rsidRPr="002B592E" w:rsidRDefault="00475BC3" w:rsidP="002B592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sz w:val="16"/>
          <w:szCs w:val="16"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తీపిగుమ్మడికాయ</w:t>
      </w:r>
      <w:r w:rsidR="002B592E" w:rsidRPr="002B592E">
        <w:rPr>
          <w:rFonts w:ascii="Nirmala UI" w:hAnsi="Nirmala UI" w:cs="Nirmala UI"/>
          <w:b/>
          <w:bCs/>
          <w:color w:val="002060"/>
          <w:cs/>
          <w:lang w:bidi="te-IN"/>
        </w:rPr>
        <w:t xml:space="preserve">, </w:t>
      </w:r>
      <w:r w:rsidR="002B592E"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 బూడిదగుమ్మడికాయ</w:t>
      </w:r>
      <w:r w:rsidR="002B592E" w:rsidRPr="002B592E">
        <w:rPr>
          <w:rFonts w:ascii="Gautami" w:hAnsi="Gautami" w:cs="Gautami"/>
          <w:b/>
          <w:bCs/>
          <w:color w:val="002060"/>
          <w:sz w:val="16"/>
          <w:szCs w:val="16"/>
          <w:lang w:bidi="te-IN"/>
        </w:rPr>
        <w:t>(</w:t>
      </w:r>
      <w:r w:rsidR="002B592E" w:rsidRPr="002B592E">
        <w:rPr>
          <w:rFonts w:ascii="Nirmala UI" w:hAnsi="Nirmala UI" w:cs="Nirmala UI" w:hint="cs"/>
          <w:b/>
          <w:bCs/>
          <w:color w:val="002060"/>
          <w:sz w:val="16"/>
          <w:szCs w:val="16"/>
          <w:cs/>
          <w:lang w:bidi="te-IN"/>
        </w:rPr>
        <w:t>తాళ్ళ</w:t>
      </w:r>
      <w:r w:rsidR="002B592E" w:rsidRPr="002B592E">
        <w:rPr>
          <w:rFonts w:ascii="Gautami" w:hAnsi="Gautami" w:cs="Gautami"/>
          <w:b/>
          <w:bCs/>
          <w:color w:val="002060"/>
          <w:sz w:val="16"/>
          <w:szCs w:val="16"/>
          <w:cs/>
          <w:lang w:bidi="te-IN"/>
        </w:rPr>
        <w:t xml:space="preserve"> </w:t>
      </w:r>
      <w:r w:rsidR="002B592E" w:rsidRPr="002B592E">
        <w:rPr>
          <w:rFonts w:ascii="Nirmala UI" w:hAnsi="Nirmala UI" w:cs="Nirmala UI" w:hint="cs"/>
          <w:b/>
          <w:bCs/>
          <w:color w:val="002060"/>
          <w:sz w:val="16"/>
          <w:szCs w:val="16"/>
          <w:cs/>
          <w:lang w:bidi="te-IN"/>
        </w:rPr>
        <w:t>ఉట్టితో</w:t>
      </w:r>
      <w:r w:rsidR="002B592E" w:rsidRPr="002B592E">
        <w:rPr>
          <w:rFonts w:ascii="Gautami" w:hAnsi="Gautami" w:cs="Gautami"/>
          <w:b/>
          <w:bCs/>
          <w:color w:val="002060"/>
          <w:sz w:val="16"/>
          <w:szCs w:val="16"/>
          <w:lang w:bidi="te-IN"/>
        </w:rPr>
        <w:t>)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సున్నండబ్బా</w:t>
      </w:r>
      <w:r w:rsidRPr="002B592E">
        <w:rPr>
          <w:rFonts w:ascii="Gautami" w:hAnsi="Gautami" w:cs="Gautami"/>
          <w:b/>
          <w:bCs/>
          <w:color w:val="002060"/>
          <w:lang w:bidi="te-IN"/>
        </w:rPr>
        <w:t>(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పెద్దది</w:t>
      </w:r>
      <w:r w:rsidRPr="002B592E">
        <w:rPr>
          <w:rFonts w:ascii="Gautami" w:hAnsi="Gautami" w:cs="Gautami"/>
          <w:b/>
          <w:bCs/>
          <w:color w:val="002060"/>
          <w:lang w:bidi="te-IN"/>
        </w:rPr>
        <w:t>)</w:t>
      </w:r>
      <w:r w:rsidR="002B592E"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 </w:t>
      </w:r>
      <w:r w:rsidR="002B592E" w:rsidRPr="002B592E">
        <w:rPr>
          <w:rFonts w:ascii="Nirmala UI" w:hAnsi="Nirmala UI" w:cs="Nirmala UI"/>
          <w:b/>
          <w:bCs/>
          <w:color w:val="002060"/>
          <w:cs/>
          <w:lang w:bidi="te-IN"/>
        </w:rPr>
        <w:t>,</w:t>
      </w:r>
      <w:r w:rsidR="002B592E"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చాకు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మట్టిబాలి</w:t>
      </w:r>
      <w:r w:rsidRPr="002B592E">
        <w:rPr>
          <w:rFonts w:ascii="Gautami" w:hAnsi="Gautami" w:cs="Gautami"/>
          <w:b/>
          <w:bCs/>
          <w:color w:val="002060"/>
          <w:lang w:bidi="te-IN"/>
        </w:rPr>
        <w:t>(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మూకుడు</w:t>
      </w:r>
      <w:r w:rsidRPr="002B592E">
        <w:rPr>
          <w:rFonts w:ascii="Gautami" w:hAnsi="Gautami" w:cs="Gautami"/>
          <w:b/>
          <w:bCs/>
          <w:color w:val="002060"/>
          <w:lang w:bidi="te-IN"/>
        </w:rPr>
        <w:t xml:space="preserve">) 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పెద్దవి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 xml:space="preserve"> – 2nos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చిన్నమట్టిప్రమిదలు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 xml:space="preserve">             - 24nos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పెద్దవత్తులు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అష్ఠమూలికాతైలం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దీపపు</w:t>
      </w:r>
      <w:r w:rsidRPr="002B592E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కుందులు</w:t>
      </w:r>
      <w:r w:rsidR="002B592E" w:rsidRPr="002B592E">
        <w:rPr>
          <w:rFonts w:ascii="Nirmala UI" w:hAnsi="Nirmala UI" w:cs="Nirmala UI"/>
          <w:b/>
          <w:bCs/>
          <w:color w:val="002060"/>
          <w:cs/>
          <w:lang w:bidi="te-IN"/>
        </w:rPr>
        <w:t>,</w:t>
      </w:r>
      <w:r w:rsidR="002B592E"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 ఆవు</w:t>
      </w:r>
      <w:r w:rsidR="002B592E" w:rsidRPr="002B592E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="002B592E"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నెయ్యి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వత్తులు అగ్గి</w:t>
      </w:r>
      <w:r w:rsidRPr="002B592E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పెట్టెలు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మామిడి</w:t>
      </w:r>
      <w:r w:rsidRPr="002B592E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మండలు 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>/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గరిక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పూల</w:t>
      </w:r>
      <w:r w:rsidRPr="002B592E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దండలు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ఇత్తడి</w:t>
      </w:r>
      <w:r w:rsidRPr="002B592E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కళశములు</w:t>
      </w:r>
      <w:r w:rsidRPr="002B592E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2B592E">
        <w:rPr>
          <w:rFonts w:ascii="Gautami" w:hAnsi="Gautami" w:cs="Gautami"/>
          <w:b/>
          <w:bCs/>
          <w:color w:val="002060"/>
          <w:lang w:bidi="te-IN"/>
        </w:rPr>
        <w:t>(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పెద్దవి</w:t>
      </w:r>
      <w:r w:rsidRPr="002B592E">
        <w:rPr>
          <w:rFonts w:ascii="Gautami" w:hAnsi="Gautami" w:cs="Gautami"/>
          <w:b/>
          <w:bCs/>
          <w:color w:val="002060"/>
          <w:lang w:bidi="te-IN"/>
        </w:rPr>
        <w:t>)    -3nos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ఇత్తడి</w:t>
      </w:r>
      <w:r w:rsidRPr="002B592E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కళశములు</w:t>
      </w:r>
      <w:r w:rsidRPr="002B592E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2B592E">
        <w:rPr>
          <w:rFonts w:ascii="Gautami" w:hAnsi="Gautami" w:cs="Gautami"/>
          <w:b/>
          <w:bCs/>
          <w:color w:val="002060"/>
          <w:lang w:bidi="te-IN"/>
        </w:rPr>
        <w:t>(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చిన్నవి</w:t>
      </w:r>
      <w:r w:rsidRPr="002B592E">
        <w:rPr>
          <w:rFonts w:ascii="Gautami" w:hAnsi="Gautami" w:cs="Gautami"/>
          <w:b/>
          <w:bCs/>
          <w:color w:val="002060"/>
          <w:lang w:bidi="te-IN"/>
        </w:rPr>
        <w:t>)  -  9nos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తువ్వాలు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 xml:space="preserve"> -3nos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గళ్ళలుంగీ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 1no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చీర</w:t>
      </w:r>
      <w:r w:rsidRPr="002B592E">
        <w:rPr>
          <w:rFonts w:ascii="Gautami" w:hAnsi="Gautami" w:cs="Gautami"/>
          <w:b/>
          <w:bCs/>
          <w:color w:val="002060"/>
          <w:lang w:bidi="te-IN"/>
        </w:rPr>
        <w:t>,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చాపు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 1set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బంగారంరంగురవికెలగుడ్డ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 2nos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వంగపండురంగురవికెలగుడ్డ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>-2nos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ఆరెంజ్</w:t>
      </w:r>
      <w:r w:rsidRPr="002B592E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రంగురవికెలగుడ్డ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1no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ఎరుపురంగురవికెలగుడ్డ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2nos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తెలుపురంగురవికెలగుడ్డ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2nos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ఆకుపచ్చరంగురవికెలగుడ్డ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 xml:space="preserve"> -1no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పసుపురంగురవికెలగుడ్డ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1no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నీలంరంగురవికెలగుడ్డ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1no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బూడిదరంగురవికెలగుడ్డ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1no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చిత్రవర్ణంరవికెలగుడ్డ</w:t>
      </w:r>
      <w:r w:rsidRPr="002B592E">
        <w:rPr>
          <w:rFonts w:ascii="Gautami" w:hAnsi="Gautami" w:cs="Gautami"/>
          <w:b/>
          <w:bCs/>
          <w:color w:val="002060"/>
          <w:sz w:val="18"/>
          <w:szCs w:val="18"/>
          <w:lang w:bidi="te-IN"/>
        </w:rPr>
        <w:t>(</w:t>
      </w:r>
      <w:r w:rsidRPr="002B592E">
        <w:rPr>
          <w:rFonts w:ascii="Nirmala UI" w:hAnsi="Nirmala UI" w:cs="Nirmala UI" w:hint="cs"/>
          <w:b/>
          <w:bCs/>
          <w:color w:val="002060"/>
          <w:sz w:val="18"/>
          <w:szCs w:val="18"/>
          <w:cs/>
          <w:lang w:bidi="te-IN"/>
        </w:rPr>
        <w:t>అన్నిరంగులుకలసినవి</w:t>
      </w:r>
      <w:r w:rsidRPr="002B592E">
        <w:rPr>
          <w:rFonts w:ascii="Gautami" w:hAnsi="Gautami" w:cs="Gautami"/>
          <w:b/>
          <w:bCs/>
          <w:color w:val="002060"/>
          <w:sz w:val="18"/>
          <w:szCs w:val="18"/>
          <w:lang w:bidi="te-IN"/>
        </w:rPr>
        <w:t xml:space="preserve">) 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>-1no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గోధుమలు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 xml:space="preserve"> 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1</w:t>
      </w:r>
      <w:r w:rsidRPr="002B592E">
        <w:rPr>
          <w:rFonts w:ascii="Nirmala UI" w:hAnsi="Nirmala UI" w:cs="Nirmala UI"/>
          <w:b/>
          <w:bCs/>
          <w:color w:val="002060"/>
          <w:vertAlign w:val="superscript"/>
          <w:cs/>
          <w:lang w:bidi="te-IN"/>
        </w:rPr>
        <w:t>1/4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>kg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ధాన్యం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1</w:t>
      </w:r>
      <w:r w:rsidRPr="002B592E">
        <w:rPr>
          <w:rFonts w:ascii="Nirmala UI" w:hAnsi="Nirmala UI" w:cs="Nirmala UI"/>
          <w:b/>
          <w:bCs/>
          <w:color w:val="002060"/>
          <w:vertAlign w:val="superscript"/>
          <w:cs/>
          <w:lang w:bidi="te-IN"/>
        </w:rPr>
        <w:t>1/4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>kg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కందులు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1</w:t>
      </w:r>
      <w:r w:rsidRPr="002B592E">
        <w:rPr>
          <w:rFonts w:ascii="Nirmala UI" w:hAnsi="Nirmala UI" w:cs="Nirmala UI"/>
          <w:b/>
          <w:bCs/>
          <w:color w:val="002060"/>
          <w:vertAlign w:val="superscript"/>
          <w:cs/>
          <w:lang w:bidi="te-IN"/>
        </w:rPr>
        <w:t>1/4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>kg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ind w:left="-142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పెసలు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1</w:t>
      </w:r>
      <w:r w:rsidRPr="002B592E">
        <w:rPr>
          <w:rFonts w:ascii="Nirmala UI" w:hAnsi="Nirmala UI" w:cs="Nirmala UI"/>
          <w:b/>
          <w:bCs/>
          <w:color w:val="002060"/>
          <w:vertAlign w:val="superscript"/>
          <w:cs/>
          <w:lang w:bidi="te-IN"/>
        </w:rPr>
        <w:t>1/4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>kg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కొమ్ముశెనగలు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1</w:t>
      </w:r>
      <w:r w:rsidRPr="002B592E">
        <w:rPr>
          <w:rFonts w:ascii="Nirmala UI" w:hAnsi="Nirmala UI" w:cs="Nirmala UI"/>
          <w:b/>
          <w:bCs/>
          <w:color w:val="002060"/>
          <w:vertAlign w:val="superscript"/>
          <w:cs/>
          <w:lang w:bidi="te-IN"/>
        </w:rPr>
        <w:t>1/4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>kg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బొబ్బర్లు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1</w:t>
      </w:r>
      <w:r w:rsidRPr="002B592E">
        <w:rPr>
          <w:rFonts w:ascii="Nirmala UI" w:hAnsi="Nirmala UI" w:cs="Nirmala UI"/>
          <w:b/>
          <w:bCs/>
          <w:color w:val="002060"/>
          <w:vertAlign w:val="superscript"/>
          <w:cs/>
          <w:lang w:bidi="te-IN"/>
        </w:rPr>
        <w:t>1/4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>kg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నువ్వులు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1</w:t>
      </w:r>
      <w:r w:rsidRPr="002B592E">
        <w:rPr>
          <w:rFonts w:ascii="Nirmala UI" w:hAnsi="Nirmala UI" w:cs="Nirmala UI"/>
          <w:b/>
          <w:bCs/>
          <w:color w:val="002060"/>
          <w:vertAlign w:val="superscript"/>
          <w:cs/>
          <w:lang w:bidi="te-IN"/>
        </w:rPr>
        <w:t>1/4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>kg</w:t>
      </w:r>
    </w:p>
    <w:p w:rsidR="000E2AE8" w:rsidRDefault="000E2AE8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cs/>
          <w:lang w:bidi="te-IN"/>
        </w:rPr>
      </w:pPr>
    </w:p>
    <w:p w:rsidR="000E2AE8" w:rsidRDefault="000E2AE8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cs/>
          <w:lang w:bidi="te-IN"/>
        </w:rPr>
      </w:pPr>
    </w:p>
    <w:p w:rsidR="000E2AE8" w:rsidRDefault="000E2AE8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cs/>
          <w:lang w:bidi="te-IN"/>
        </w:rPr>
      </w:pPr>
    </w:p>
    <w:p w:rsidR="000E2AE8" w:rsidRDefault="000E2AE8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cs/>
          <w:lang w:bidi="te-IN"/>
        </w:rPr>
      </w:pPr>
    </w:p>
    <w:p w:rsidR="000E2AE8" w:rsidRDefault="000E2AE8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lang w:bidi="te-IN"/>
        </w:rPr>
      </w:pPr>
    </w:p>
    <w:p w:rsidR="00CF767D" w:rsidRDefault="00CF767D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cs/>
          <w:lang w:bidi="te-IN"/>
        </w:rPr>
      </w:pPr>
    </w:p>
    <w:p w:rsidR="000E2AE8" w:rsidRDefault="000E2AE8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cs/>
          <w:lang w:bidi="te-IN"/>
        </w:rPr>
      </w:pPr>
    </w:p>
    <w:p w:rsidR="000E2AE8" w:rsidRDefault="000E2AE8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cs/>
          <w:lang w:bidi="te-IN"/>
        </w:rPr>
      </w:pPr>
    </w:p>
    <w:p w:rsidR="000E2AE8" w:rsidRDefault="000E2AE8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cs/>
          <w:lang w:bidi="te-IN"/>
        </w:rPr>
      </w:pP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lastRenderedPageBreak/>
        <w:t>మినుమలు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1</w:t>
      </w:r>
      <w:r w:rsidRPr="002B592E">
        <w:rPr>
          <w:rFonts w:ascii="Nirmala UI" w:hAnsi="Nirmala UI" w:cs="Nirmala UI"/>
          <w:b/>
          <w:bCs/>
          <w:color w:val="002060"/>
          <w:vertAlign w:val="superscript"/>
          <w:cs/>
          <w:lang w:bidi="te-IN"/>
        </w:rPr>
        <w:t>1/4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>kg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ఉలవలు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1</w:t>
      </w:r>
      <w:r w:rsidRPr="002B592E">
        <w:rPr>
          <w:rFonts w:ascii="Nirmala UI" w:hAnsi="Nirmala UI" w:cs="Nirmala UI"/>
          <w:b/>
          <w:bCs/>
          <w:color w:val="002060"/>
          <w:vertAlign w:val="superscript"/>
          <w:cs/>
          <w:lang w:bidi="te-IN"/>
        </w:rPr>
        <w:t>1/4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>kg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బియ్యంపిండి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1</w:t>
      </w:r>
      <w:r w:rsidRPr="002B592E">
        <w:rPr>
          <w:rFonts w:ascii="Nirmala UI" w:hAnsi="Nirmala UI" w:cs="Nirmala UI"/>
          <w:b/>
          <w:bCs/>
          <w:color w:val="002060"/>
          <w:vertAlign w:val="superscript"/>
          <w:cs/>
          <w:lang w:bidi="te-IN"/>
        </w:rPr>
        <w:t>1/4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>kg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ధారలురీళ్ళు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5nos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ఇత్తడిగిన్నె</w:t>
      </w:r>
      <w:r w:rsidRPr="002B592E">
        <w:rPr>
          <w:rFonts w:ascii="Gautami" w:hAnsi="Gautami" w:cs="Gautami"/>
          <w:b/>
          <w:bCs/>
          <w:color w:val="002060"/>
          <w:lang w:bidi="te-IN"/>
        </w:rPr>
        <w:t>,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గరిట</w:t>
      </w:r>
      <w:r w:rsidRPr="002B592E">
        <w:rPr>
          <w:rFonts w:ascii="Gautami" w:hAnsi="Gautami" w:cs="Gautami"/>
          <w:b/>
          <w:bCs/>
          <w:color w:val="002060"/>
          <w:lang w:bidi="te-IN"/>
        </w:rPr>
        <w:t>,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మూత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1set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ఆవుపాలు</w:t>
      </w:r>
      <w:r w:rsidRPr="002B592E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గిన్నెకుసరిపడినన్ని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ఆవునెయ్యి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బాదంపప్పు</w:t>
      </w:r>
      <w:r w:rsidRPr="002B592E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2B592E">
        <w:rPr>
          <w:rFonts w:ascii="Gautami" w:hAnsi="Gautami" w:cs="Gautami"/>
          <w:b/>
          <w:bCs/>
          <w:color w:val="002060"/>
          <w:cs/>
          <w:lang w:bidi="te-IN"/>
        </w:rPr>
        <w:tab/>
      </w:r>
      <w:r w:rsidRPr="002B592E">
        <w:rPr>
          <w:rFonts w:ascii="Gautami" w:hAnsi="Gautami" w:cs="Gautami"/>
          <w:b/>
          <w:bCs/>
          <w:color w:val="002060"/>
          <w:cs/>
          <w:lang w:bidi="te-IN"/>
        </w:rPr>
        <w:tab/>
      </w:r>
      <w:r w:rsidRPr="002B592E">
        <w:rPr>
          <w:rFonts w:ascii="Gautami" w:hAnsi="Gautami" w:cs="Gautami"/>
          <w:b/>
          <w:bCs/>
          <w:color w:val="002060"/>
          <w:cs/>
          <w:lang w:bidi="te-IN"/>
        </w:rPr>
        <w:tab/>
        <w:t>- 25gms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నిమ్మకాయలు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24nos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ఆవుదూడ</w:t>
      </w:r>
      <w:r w:rsidRPr="002B592E">
        <w:rPr>
          <w:rFonts w:ascii="Gautami" w:hAnsi="Gautami" w:cs="Gautami"/>
          <w:b/>
          <w:bCs/>
          <w:color w:val="002060"/>
          <w:lang w:bidi="te-IN"/>
        </w:rPr>
        <w:t>/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వెండిఆవుదూడప్రతిమ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కర్ర</w:t>
      </w:r>
      <w:r w:rsidRPr="002B592E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కవ్వాము</w:t>
      </w:r>
      <w:r w:rsidRPr="002B592E">
        <w:rPr>
          <w:rFonts w:ascii="Gautami" w:hAnsi="Gautami" w:cs="Gautami"/>
          <w:b/>
          <w:bCs/>
          <w:color w:val="002060"/>
          <w:lang w:bidi="te-IN"/>
        </w:rPr>
        <w:t>(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చిలికేది</w:t>
      </w:r>
      <w:r w:rsidRPr="002B592E">
        <w:rPr>
          <w:rFonts w:ascii="Gautami" w:hAnsi="Gautami" w:cs="Gautami"/>
          <w:b/>
          <w:bCs/>
          <w:color w:val="002060"/>
          <w:lang w:bidi="te-IN"/>
        </w:rPr>
        <w:t>)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దేవునిసామానులు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శివునిపరివారముతోపటము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సత్యన్నారాయణస్వామి</w:t>
      </w:r>
      <w:r w:rsidRPr="002B592E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పటము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ఇష్ఠదైవపటములు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సన్నాయిమేళా</w:t>
      </w:r>
      <w:r w:rsidRPr="002B592E">
        <w:rPr>
          <w:rFonts w:ascii="Gautami" w:hAnsi="Gautami" w:cs="Gautami"/>
          <w:b/>
          <w:bCs/>
          <w:color w:val="002060"/>
          <w:lang w:bidi="te-IN"/>
        </w:rPr>
        <w:t>/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నాదశ్వరము</w:t>
      </w:r>
      <w:r w:rsidRPr="002B592E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డౌన్</w:t>
      </w:r>
      <w:r w:rsidRPr="002B592E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లోడ్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హొమంనకు</w:t>
      </w:r>
      <w:r w:rsidRPr="002B592E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ఇటుకలు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 xml:space="preserve"> – 52/33/27/18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హోమసమిధలు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10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ముద్దకర్పూరము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1no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ఆవునెయ్యి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2kgs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ఇసుక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2bags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దర్భ</w:t>
      </w:r>
      <w:r w:rsidRPr="002B592E">
        <w:rPr>
          <w:rFonts w:ascii="Gautami" w:hAnsi="Gautami" w:cs="Gautami"/>
          <w:b/>
          <w:bCs/>
          <w:color w:val="002060"/>
          <w:lang w:bidi="te-IN"/>
        </w:rPr>
        <w:t>/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బరిహస్సు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 1bunch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దశాంగంగుగ్గిళ్లు</w:t>
      </w:r>
      <w:r w:rsidRPr="002B592E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2B592E">
        <w:rPr>
          <w:rFonts w:ascii="Gautami" w:hAnsi="Gautami" w:cs="Gautami"/>
          <w:b/>
          <w:bCs/>
          <w:color w:val="002060"/>
          <w:lang w:bidi="te-IN"/>
        </w:rPr>
        <w:t>(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కంగారుబ్రాండు</w:t>
      </w:r>
      <w:r w:rsidRPr="002B592E">
        <w:rPr>
          <w:rFonts w:ascii="Gautami" w:hAnsi="Gautami" w:cs="Gautami"/>
          <w:b/>
          <w:bCs/>
          <w:color w:val="002060"/>
          <w:lang w:bidi="te-IN"/>
        </w:rPr>
        <w:t>)</w:t>
      </w:r>
      <w:r w:rsidRPr="002B592E">
        <w:rPr>
          <w:rFonts w:ascii="Gautami" w:hAnsi="Gautami" w:cs="Gautami"/>
          <w:b/>
          <w:bCs/>
          <w:color w:val="002060"/>
          <w:lang w:bidi="te-IN"/>
        </w:rPr>
        <w:tab/>
        <w:t xml:space="preserve">  - 3nos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హోమంపొడి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 xml:space="preserve"> - 1kg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పూర్ణాహుతి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 xml:space="preserve"> 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చిన్న</w:t>
      </w:r>
      <w:r w:rsidRPr="002B592E">
        <w:rPr>
          <w:rFonts w:ascii="Gautami" w:hAnsi="Gautami" w:cs="Gautami"/>
          <w:b/>
          <w:bCs/>
          <w:color w:val="002060"/>
          <w:lang w:bidi="te-IN"/>
        </w:rPr>
        <w:t>/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పెద్ద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 small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నిండుబిందెలతోనీళ్లు</w:t>
      </w:r>
    </w:p>
    <w:p w:rsidR="00112C5B" w:rsidRPr="002B592E" w:rsidRDefault="00112C5B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sz w:val="24"/>
          <w:szCs w:val="24"/>
          <w:cs/>
          <w:lang w:bidi="te-IN"/>
        </w:rPr>
        <w:t>ఎండుఖర్జూరము</w:t>
      </w:r>
      <w:r w:rsidRPr="002B592E">
        <w:rPr>
          <w:rFonts w:ascii="Nirmala UI" w:hAnsi="Nirmala UI" w:cs="Nirmala UI"/>
          <w:b/>
          <w:bCs/>
          <w:color w:val="002060"/>
          <w:sz w:val="24"/>
          <w:szCs w:val="24"/>
          <w:cs/>
          <w:lang w:bidi="te-IN"/>
        </w:rPr>
        <w:t xml:space="preserve">          </w:t>
      </w:r>
      <w:r w:rsidRPr="002B592E">
        <w:rPr>
          <w:rFonts w:ascii="Nirmala UI" w:hAnsi="Nirmala UI" w:cs="Nirmala UI"/>
          <w:b/>
          <w:bCs/>
          <w:color w:val="002060"/>
          <w:sz w:val="24"/>
          <w:szCs w:val="24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sz w:val="24"/>
          <w:szCs w:val="24"/>
          <w:cs/>
          <w:lang w:bidi="te-IN"/>
        </w:rPr>
        <w:tab/>
        <w:t>-250gms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సత్యన్నారాయణస్వామి</w:t>
      </w:r>
      <w:r w:rsidRPr="002B592E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వెండిప్రతిమ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 xml:space="preserve"> -1no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పాలు</w:t>
      </w:r>
      <w:r w:rsidRPr="002B592E">
        <w:rPr>
          <w:rFonts w:ascii="Gautami" w:hAnsi="Gautami" w:cs="Gautami"/>
          <w:b/>
          <w:bCs/>
          <w:color w:val="002060"/>
          <w:lang w:bidi="te-IN"/>
        </w:rPr>
        <w:t>,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పెరుగు</w:t>
      </w:r>
      <w:r w:rsidRPr="002B592E">
        <w:rPr>
          <w:rFonts w:ascii="Gautami" w:hAnsi="Gautami" w:cs="Gautami"/>
          <w:b/>
          <w:bCs/>
          <w:color w:val="002060"/>
          <w:lang w:bidi="te-IN"/>
        </w:rPr>
        <w:t>,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తేనె</w:t>
      </w:r>
      <w:r w:rsidRPr="002B592E">
        <w:rPr>
          <w:rFonts w:ascii="Gautami" w:hAnsi="Gautami" w:cs="Gautami"/>
          <w:b/>
          <w:bCs/>
          <w:color w:val="002060"/>
          <w:lang w:bidi="te-IN"/>
        </w:rPr>
        <w:t>,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నెయ్యి</w:t>
      </w:r>
      <w:r w:rsidRPr="002B592E">
        <w:rPr>
          <w:rFonts w:ascii="Gautami" w:hAnsi="Gautami" w:cs="Gautami"/>
          <w:b/>
          <w:bCs/>
          <w:color w:val="002060"/>
          <w:lang w:bidi="te-IN"/>
        </w:rPr>
        <w:t>,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పంచదార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మారేడుపత్రి</w:t>
      </w:r>
      <w:r w:rsidRPr="002B592E">
        <w:rPr>
          <w:rFonts w:ascii="Gautami" w:hAnsi="Gautami" w:cs="Gautami"/>
          <w:b/>
          <w:bCs/>
          <w:color w:val="002060"/>
          <w:lang w:bidi="te-IN"/>
        </w:rPr>
        <w:t xml:space="preserve">, 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ఉసరికపత్రి</w:t>
      </w:r>
      <w:r w:rsidRPr="002B592E">
        <w:rPr>
          <w:rFonts w:ascii="Gautami" w:hAnsi="Gautami" w:cs="Gautami"/>
          <w:b/>
          <w:bCs/>
          <w:color w:val="002060"/>
          <w:lang w:bidi="te-IN"/>
        </w:rPr>
        <w:t>,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తులసిపత్రి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అలంకరణకు</w:t>
      </w:r>
      <w:r w:rsidRPr="002B592E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పూలదండలు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తామరపువ్వులు</w:t>
      </w:r>
      <w:r w:rsidRPr="002B592E">
        <w:rPr>
          <w:rFonts w:ascii="Gautami" w:hAnsi="Gautami" w:cs="Gautami"/>
          <w:b/>
          <w:bCs/>
          <w:color w:val="002060"/>
          <w:lang w:bidi="te-IN"/>
        </w:rPr>
        <w:t>(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ఎర్రవి</w:t>
      </w:r>
      <w:r w:rsidRPr="002B592E">
        <w:rPr>
          <w:rFonts w:ascii="Gautami" w:hAnsi="Gautami" w:cs="Gautami"/>
          <w:b/>
          <w:bCs/>
          <w:color w:val="002060"/>
          <w:lang w:bidi="te-IN"/>
        </w:rPr>
        <w:t>)</w:t>
      </w:r>
      <w:r w:rsidRPr="002B592E">
        <w:rPr>
          <w:rFonts w:ascii="Gautami" w:hAnsi="Gautami" w:cs="Gautami"/>
          <w:b/>
          <w:bCs/>
          <w:color w:val="002060"/>
          <w:lang w:bidi="te-IN"/>
        </w:rPr>
        <w:tab/>
      </w:r>
      <w:r w:rsidRPr="002B592E">
        <w:rPr>
          <w:rFonts w:ascii="Gautami" w:hAnsi="Gautami" w:cs="Gautami"/>
          <w:b/>
          <w:bCs/>
          <w:color w:val="002060"/>
          <w:lang w:bidi="te-IN"/>
        </w:rPr>
        <w:tab/>
        <w:t>-21nos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ప్రసాదానికి</w:t>
      </w:r>
      <w:r w:rsidRPr="002B592E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బొంబాయిరవ్వ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 1250gms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పంచదార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1500gms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ఆవునెయ్యి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1kg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జీడిపప్పు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250gms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కిస్మిస్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250gms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ఎండుద్రాక్ష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250gms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బాదంపప్పు</w:t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Pr="002B592E">
        <w:rPr>
          <w:rFonts w:ascii="Nirmala UI" w:hAnsi="Nirmala UI" w:cs="Nirmala UI"/>
          <w:b/>
          <w:bCs/>
          <w:color w:val="002060"/>
          <w:cs/>
          <w:lang w:bidi="te-IN"/>
        </w:rPr>
        <w:tab/>
        <w:t>-250gms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అష్ఠఫలములు</w:t>
      </w:r>
      <w:r w:rsidRPr="002B592E">
        <w:rPr>
          <w:rFonts w:ascii="Gautami" w:hAnsi="Gautami" w:cs="Gautami"/>
          <w:b/>
          <w:bCs/>
          <w:color w:val="002060"/>
          <w:lang w:bidi="te-IN"/>
        </w:rPr>
        <w:t>(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ఎనిమిదిజాతులపండ్లు</w:t>
      </w:r>
      <w:r w:rsidRPr="002B592E">
        <w:rPr>
          <w:rFonts w:ascii="Gautami" w:hAnsi="Gautami" w:cs="Gautami"/>
          <w:b/>
          <w:bCs/>
          <w:color w:val="002060"/>
          <w:lang w:bidi="te-IN"/>
        </w:rPr>
        <w:t>)  -each 3nos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పీటలు</w:t>
      </w:r>
      <w:r w:rsidRPr="002B592E">
        <w:rPr>
          <w:rFonts w:ascii="Gautami" w:hAnsi="Gautami" w:cs="Gautami"/>
          <w:b/>
          <w:bCs/>
          <w:color w:val="002060"/>
          <w:lang w:bidi="te-IN"/>
        </w:rPr>
        <w:t>/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చాపలు</w:t>
      </w:r>
      <w:r w:rsidRPr="002B592E">
        <w:rPr>
          <w:rFonts w:ascii="Gautami" w:hAnsi="Gautami" w:cs="Gautami"/>
          <w:b/>
          <w:bCs/>
          <w:color w:val="002060"/>
          <w:lang w:bidi="te-IN"/>
        </w:rPr>
        <w:t>/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చాదర్</w:t>
      </w:r>
      <w:r w:rsidRPr="002B592E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కూర్చుండుటకు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ఆచమనపాత్ర</w:t>
      </w:r>
      <w:r w:rsidRPr="002B592E">
        <w:rPr>
          <w:rFonts w:ascii="Gautami" w:hAnsi="Gautami" w:cs="Gautami"/>
          <w:b/>
          <w:bCs/>
          <w:color w:val="002060"/>
          <w:lang w:bidi="te-IN"/>
        </w:rPr>
        <w:t xml:space="preserve">, 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గంట</w:t>
      </w:r>
      <w:r w:rsidRPr="002B592E">
        <w:rPr>
          <w:rFonts w:ascii="Gautami" w:hAnsi="Gautami" w:cs="Gautami"/>
          <w:b/>
          <w:bCs/>
          <w:color w:val="002060"/>
          <w:lang w:bidi="te-IN"/>
        </w:rPr>
        <w:t>,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హారతిఇచ్చేది</w:t>
      </w:r>
      <w:r w:rsidRPr="002B592E">
        <w:rPr>
          <w:rFonts w:ascii="Gautami" w:hAnsi="Gautami" w:cs="Gautami"/>
          <w:b/>
          <w:bCs/>
          <w:color w:val="002060"/>
          <w:lang w:bidi="te-IN"/>
        </w:rPr>
        <w:t>,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గ్లాసులు</w:t>
      </w:r>
      <w:r w:rsidRPr="002B592E">
        <w:rPr>
          <w:rFonts w:ascii="Gautami" w:hAnsi="Gautami" w:cs="Gautami"/>
          <w:b/>
          <w:bCs/>
          <w:color w:val="002060"/>
          <w:lang w:bidi="te-IN"/>
        </w:rPr>
        <w:t xml:space="preserve">, </w:t>
      </w:r>
      <w:r w:rsidRPr="002B592E">
        <w:rPr>
          <w:rFonts w:ascii="Nirmala UI" w:hAnsi="Nirmala UI" w:cs="Nirmala UI" w:hint="cs"/>
          <w:b/>
          <w:bCs/>
          <w:color w:val="002060"/>
          <w:cs/>
          <w:lang w:bidi="te-IN"/>
        </w:rPr>
        <w:t>తాంబాలములు</w:t>
      </w:r>
    </w:p>
    <w:p w:rsidR="00475BC3" w:rsidRPr="002B592E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FF0000"/>
          <w:cs/>
          <w:lang w:bidi="te-IN"/>
        </w:rPr>
      </w:pPr>
      <w:r w:rsidRPr="002B592E">
        <w:rPr>
          <w:rFonts w:ascii="Nirmala UI" w:hAnsi="Nirmala UI" w:cs="Nirmala UI" w:hint="cs"/>
          <w:b/>
          <w:bCs/>
          <w:color w:val="FF0000"/>
          <w:cs/>
          <w:lang w:bidi="te-IN"/>
        </w:rPr>
        <w:t>ఇంటి</w:t>
      </w:r>
      <w:r w:rsidRPr="002B592E">
        <w:rPr>
          <w:rFonts w:ascii="Gautami" w:hAnsi="Gautami" w:cs="Gautami"/>
          <w:b/>
          <w:bCs/>
          <w:color w:val="FF0000"/>
          <w:cs/>
          <w:lang w:bidi="te-IN"/>
        </w:rPr>
        <w:t xml:space="preserve"> </w:t>
      </w:r>
      <w:r w:rsidRPr="002B592E">
        <w:rPr>
          <w:rFonts w:ascii="Nirmala UI" w:hAnsi="Nirmala UI" w:cs="Nirmala UI" w:hint="cs"/>
          <w:b/>
          <w:bCs/>
          <w:color w:val="FF0000"/>
          <w:cs/>
          <w:lang w:bidi="te-IN"/>
        </w:rPr>
        <w:t>కళ్యాణము</w:t>
      </w:r>
      <w:r w:rsidRPr="002B592E">
        <w:rPr>
          <w:rFonts w:ascii="Gautami" w:hAnsi="Gautami" w:cs="Gautami"/>
          <w:b/>
          <w:bCs/>
          <w:color w:val="FF0000"/>
          <w:lang w:bidi="te-IN"/>
        </w:rPr>
        <w:t>(</w:t>
      </w:r>
      <w:r w:rsidRPr="002B592E">
        <w:rPr>
          <w:rFonts w:ascii="Nirmala UI" w:hAnsi="Nirmala UI" w:cs="Nirmala UI" w:hint="cs"/>
          <w:b/>
          <w:bCs/>
          <w:color w:val="FF0000"/>
          <w:cs/>
          <w:lang w:bidi="te-IN"/>
        </w:rPr>
        <w:t>లగ్గము</w:t>
      </w:r>
      <w:r w:rsidRPr="002B592E">
        <w:rPr>
          <w:rFonts w:ascii="Gautami" w:hAnsi="Gautami" w:cs="Gautami"/>
          <w:b/>
          <w:bCs/>
          <w:color w:val="FF0000"/>
          <w:lang w:bidi="te-IN"/>
        </w:rPr>
        <w:t>)</w:t>
      </w:r>
      <w:r w:rsidRPr="002B592E">
        <w:rPr>
          <w:rFonts w:ascii="Nirmala UI" w:hAnsi="Nirmala UI" w:cs="Nirmala UI" w:hint="cs"/>
          <w:b/>
          <w:bCs/>
          <w:color w:val="FF0000"/>
          <w:cs/>
          <w:lang w:bidi="te-IN"/>
        </w:rPr>
        <w:t>నకు</w:t>
      </w:r>
      <w:r w:rsidRPr="002B592E">
        <w:rPr>
          <w:rFonts w:ascii="Gautami" w:hAnsi="Gautami" w:cs="Gautami"/>
          <w:b/>
          <w:bCs/>
          <w:color w:val="FF0000"/>
          <w:cs/>
          <w:lang w:bidi="te-IN"/>
        </w:rPr>
        <w:t xml:space="preserve"> </w:t>
      </w:r>
      <w:r w:rsidRPr="002B592E">
        <w:rPr>
          <w:rFonts w:ascii="Nirmala UI" w:hAnsi="Nirmala UI" w:cs="Nirmala UI" w:hint="cs"/>
          <w:b/>
          <w:bCs/>
          <w:color w:val="FF0000"/>
          <w:cs/>
          <w:lang w:bidi="te-IN"/>
        </w:rPr>
        <w:t>కావలసిన</w:t>
      </w:r>
      <w:r w:rsidRPr="002B592E">
        <w:rPr>
          <w:rFonts w:ascii="Gautami" w:hAnsi="Gautami" w:cs="Gautami"/>
          <w:b/>
          <w:bCs/>
          <w:color w:val="FF0000"/>
          <w:cs/>
          <w:lang w:bidi="te-IN"/>
        </w:rPr>
        <w:t xml:space="preserve"> </w:t>
      </w:r>
      <w:r w:rsidRPr="002B592E">
        <w:rPr>
          <w:rFonts w:ascii="Nirmala UI" w:hAnsi="Nirmala UI" w:cs="Nirmala UI" w:hint="cs"/>
          <w:b/>
          <w:bCs/>
          <w:color w:val="FF0000"/>
          <w:cs/>
          <w:lang w:bidi="te-IN"/>
        </w:rPr>
        <w:t>సామాను</w:t>
      </w:r>
      <w:r w:rsidRPr="002B592E">
        <w:rPr>
          <w:rFonts w:ascii="Gautami" w:hAnsi="Gautami" w:cs="Gautami"/>
          <w:b/>
          <w:bCs/>
          <w:color w:val="FF0000"/>
          <w:cs/>
          <w:lang w:bidi="te-IN"/>
        </w:rPr>
        <w:t xml:space="preserve"> </w:t>
      </w:r>
      <w:r w:rsidRPr="002B592E">
        <w:rPr>
          <w:rFonts w:ascii="Nirmala UI" w:hAnsi="Nirmala UI" w:cs="Nirmala UI" w:hint="cs"/>
          <w:b/>
          <w:bCs/>
          <w:color w:val="FF0000"/>
          <w:cs/>
          <w:lang w:bidi="te-IN"/>
        </w:rPr>
        <w:t>తెచ్చుకొనవలెను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</w:pP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  <w:lang w:bidi="te-IN"/>
        </w:rPr>
      </w:pPr>
    </w:p>
    <w:p w:rsidR="00475BC3" w:rsidRDefault="00475BC3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75BC3" w:rsidRDefault="00475BC3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sectPr w:rsidR="00475BC3" w:rsidSect="00CF76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284" w:right="333" w:bottom="426" w:left="851" w:header="720" w:footer="72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num="2" w:space="282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740" w:rsidRDefault="00056740" w:rsidP="002B592E">
      <w:pPr>
        <w:spacing w:after="0" w:line="240" w:lineRule="auto"/>
      </w:pPr>
      <w:r>
        <w:separator/>
      </w:r>
    </w:p>
  </w:endnote>
  <w:endnote w:type="continuationSeparator" w:id="1">
    <w:p w:rsidR="00056740" w:rsidRDefault="00056740" w:rsidP="002B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92E" w:rsidRDefault="002B59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92E" w:rsidRDefault="002B592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92E" w:rsidRDefault="002B59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740" w:rsidRDefault="00056740" w:rsidP="002B592E">
      <w:pPr>
        <w:spacing w:after="0" w:line="240" w:lineRule="auto"/>
      </w:pPr>
      <w:r>
        <w:separator/>
      </w:r>
    </w:p>
  </w:footnote>
  <w:footnote w:type="continuationSeparator" w:id="1">
    <w:p w:rsidR="00056740" w:rsidRDefault="00056740" w:rsidP="002B5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92E" w:rsidRDefault="0023449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841251" o:spid="_x0000_s7170" type="#_x0000_t136" style="position:absolute;margin-left:0;margin-top:0;width:730.8pt;height:68.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REJETI.SRINIVAS SHARMA 739667114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92E" w:rsidRDefault="0023449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841252" o:spid="_x0000_s7171" type="#_x0000_t136" style="position:absolute;margin-left:0;margin-top:0;width:730.8pt;height:68.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REJETI.SRINIVAS SHARMA 739667114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92E" w:rsidRDefault="0023449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841250" o:spid="_x0000_s7169" type="#_x0000_t136" style="position:absolute;margin-left:0;margin-top:0;width:730.8pt;height:68.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REJETI.SRINIVAS SHARMA 739667114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2A56"/>
    <w:rsid w:val="000543A8"/>
    <w:rsid w:val="00056740"/>
    <w:rsid w:val="000E2AE8"/>
    <w:rsid w:val="00112C5B"/>
    <w:rsid w:val="00180BC5"/>
    <w:rsid w:val="001C0B1F"/>
    <w:rsid w:val="00215823"/>
    <w:rsid w:val="0023449D"/>
    <w:rsid w:val="002B2B23"/>
    <w:rsid w:val="002B592E"/>
    <w:rsid w:val="003D2A56"/>
    <w:rsid w:val="00422455"/>
    <w:rsid w:val="00430C9F"/>
    <w:rsid w:val="00475BC3"/>
    <w:rsid w:val="00610286"/>
    <w:rsid w:val="00625AE4"/>
    <w:rsid w:val="007513B9"/>
    <w:rsid w:val="00787AEE"/>
    <w:rsid w:val="00AB3106"/>
    <w:rsid w:val="00AE3D01"/>
    <w:rsid w:val="00B0093C"/>
    <w:rsid w:val="00B22B55"/>
    <w:rsid w:val="00B67183"/>
    <w:rsid w:val="00C2121A"/>
    <w:rsid w:val="00CF767D"/>
    <w:rsid w:val="00DD1346"/>
    <w:rsid w:val="00FE7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7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718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67183"/>
  </w:style>
  <w:style w:type="paragraph" w:styleId="Header">
    <w:name w:val="header"/>
    <w:basedOn w:val="Normal"/>
    <w:link w:val="HeaderChar"/>
    <w:uiPriority w:val="99"/>
    <w:semiHidden/>
    <w:unhideWhenUsed/>
    <w:rsid w:val="002B5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592E"/>
  </w:style>
  <w:style w:type="paragraph" w:styleId="Footer">
    <w:name w:val="footer"/>
    <w:basedOn w:val="Normal"/>
    <w:link w:val="FooterChar"/>
    <w:uiPriority w:val="99"/>
    <w:semiHidden/>
    <w:unhideWhenUsed/>
    <w:rsid w:val="002B5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59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9076-0F0E-47CD-89B7-092316CC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</cp:revision>
  <cp:lastPrinted>2024-12-06T01:07:00Z</cp:lastPrinted>
  <dcterms:created xsi:type="dcterms:W3CDTF">2022-05-20T12:11:00Z</dcterms:created>
  <dcterms:modified xsi:type="dcterms:W3CDTF">2024-12-06T01:08:00Z</dcterms:modified>
</cp:coreProperties>
</file>